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72" w:rsidRDefault="00B15C72" w:rsidP="00B15C7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– гражданин России</w:t>
      </w:r>
    </w:p>
    <w:p w:rsidR="00B15C72" w:rsidRDefault="00B15C72" w:rsidP="00B15C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B15C7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втор- Федорова Валентина-ученица ГКОУ Саратовской области для детей-сирот и детей, оставшихся без попечения родителей «Школа-интернат для детей-сирот и детей, оставшихся без попечения родителей</w:t>
      </w:r>
      <w:proofErr w:type="gramStart"/>
      <w:r w:rsidRPr="00B15C7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Г</w:t>
      </w:r>
      <w:proofErr w:type="gramEnd"/>
      <w:r w:rsidRPr="00B15C7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Пугачева»</w:t>
      </w:r>
    </w:p>
    <w:p w:rsidR="00B15C72" w:rsidRPr="00B15C72" w:rsidRDefault="00B15C72" w:rsidP="00B15C7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5C72">
        <w:rPr>
          <w:rFonts w:ascii="Times New Roman" w:hAnsi="Times New Roman" w:cs="Times New Roman"/>
          <w:color w:val="000000"/>
          <w:sz w:val="24"/>
          <w:szCs w:val="24"/>
        </w:rPr>
        <w:t>Руководитель работы -</w:t>
      </w:r>
      <w:r w:rsidR="009B79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5C72">
        <w:rPr>
          <w:rFonts w:ascii="Times New Roman" w:hAnsi="Times New Roman" w:cs="Times New Roman"/>
          <w:color w:val="000000"/>
          <w:sz w:val="24"/>
          <w:szCs w:val="24"/>
        </w:rPr>
        <w:t>учитель русского языка и литературы Жигалина Татьяна Николаевна</w:t>
      </w:r>
    </w:p>
    <w:p w:rsidR="00B15C72" w:rsidRDefault="00B15C72" w:rsidP="00B15C7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3C56" w:rsidRPr="002C7E7A" w:rsidRDefault="00C54F38" w:rsidP="00B15C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E7A">
        <w:rPr>
          <w:rFonts w:ascii="Times New Roman" w:hAnsi="Times New Roman" w:cs="Times New Roman"/>
          <w:sz w:val="28"/>
          <w:szCs w:val="28"/>
          <w:lang w:eastAsia="ru-RU"/>
        </w:rPr>
        <w:t>Какой высокий смысл заложен в одном коротком слове – родина. И для каждого человека  это слово содержит в себе что – то, своё, лич</w:t>
      </w:r>
      <w:bookmarkStart w:id="0" w:name="_GoBack"/>
      <w:bookmarkEnd w:id="0"/>
      <w:r w:rsidRPr="002C7E7A">
        <w:rPr>
          <w:rFonts w:ascii="Times New Roman" w:hAnsi="Times New Roman" w:cs="Times New Roman"/>
          <w:sz w:val="28"/>
          <w:szCs w:val="28"/>
          <w:lang w:eastAsia="ru-RU"/>
        </w:rPr>
        <w:t xml:space="preserve">ное особенное и что </w:t>
      </w:r>
      <w:r w:rsidR="00AE685B" w:rsidRPr="002C7E7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C7E7A">
        <w:rPr>
          <w:rFonts w:ascii="Times New Roman" w:hAnsi="Times New Roman" w:cs="Times New Roman"/>
          <w:sz w:val="28"/>
          <w:szCs w:val="28"/>
          <w:lang w:eastAsia="ru-RU"/>
        </w:rPr>
        <w:t xml:space="preserve">то общее, более значительное. Думая о родине, мы думаем о той </w:t>
      </w:r>
      <w:proofErr w:type="gramStart"/>
      <w:r w:rsidRPr="002C7E7A">
        <w:rPr>
          <w:rFonts w:ascii="Times New Roman" w:hAnsi="Times New Roman" w:cs="Times New Roman"/>
          <w:sz w:val="28"/>
          <w:szCs w:val="28"/>
          <w:lang w:eastAsia="ru-RU"/>
        </w:rPr>
        <w:t>великой прекрасной</w:t>
      </w:r>
      <w:proofErr w:type="gramEnd"/>
      <w:r w:rsidRPr="002C7E7A">
        <w:rPr>
          <w:rFonts w:ascii="Times New Roman" w:hAnsi="Times New Roman" w:cs="Times New Roman"/>
          <w:sz w:val="28"/>
          <w:szCs w:val="28"/>
          <w:lang w:eastAsia="ru-RU"/>
        </w:rPr>
        <w:t xml:space="preserve"> стране, в которой родились, связываем понятие родины со сложной  и интересной, насыщенной и иногда трагической историей родной земли. Мы чувствуем гордость оттого, что являемся частью этой страны, частью этого большого мира. Любовь к родине нам прививают с детства – родители, воспитатели, учителя.</w:t>
      </w:r>
      <w:r w:rsidR="00623C56" w:rsidRPr="002C7E7A">
        <w:rPr>
          <w:rFonts w:ascii="Times New Roman" w:hAnsi="Times New Roman" w:cs="Times New Roman"/>
          <w:sz w:val="28"/>
          <w:szCs w:val="28"/>
        </w:rPr>
        <w:t xml:space="preserve"> Я  родилась в  этой стране в августе 1996 года, в городе Саратове.  У нас большая семья: три сестры и брат.  С детства я со своими сестрами и братом были опорой друг другу. Нам приходилось с сестрами воспитывать  младшего брата, хотя мы сами  еще были далеко не взрослыми. Но мы знаем цену хлебу и любви, цену семье.</w:t>
      </w:r>
    </w:p>
    <w:p w:rsidR="00623C56" w:rsidRPr="002C7E7A" w:rsidRDefault="00623C56" w:rsidP="00B15C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E7A">
        <w:rPr>
          <w:rFonts w:ascii="Times New Roman" w:hAnsi="Times New Roman" w:cs="Times New Roman"/>
          <w:sz w:val="28"/>
          <w:szCs w:val="28"/>
        </w:rPr>
        <w:t xml:space="preserve">Так получилось, что с десяти лет я проживаю в школе – интернате города Пугачева. </w:t>
      </w:r>
      <w:proofErr w:type="gramStart"/>
      <w:r w:rsidRPr="002C7E7A"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 w:rsidRPr="002C7E7A">
        <w:rPr>
          <w:rFonts w:ascii="Times New Roman" w:hAnsi="Times New Roman" w:cs="Times New Roman"/>
          <w:sz w:val="28"/>
          <w:szCs w:val="28"/>
        </w:rPr>
        <w:t xml:space="preserve"> когда родителей нет, у нас другая жизнь и другая семья.</w:t>
      </w:r>
      <w:r w:rsidR="00B15C72">
        <w:rPr>
          <w:rFonts w:ascii="Times New Roman" w:hAnsi="Times New Roman" w:cs="Times New Roman"/>
          <w:sz w:val="28"/>
          <w:szCs w:val="28"/>
        </w:rPr>
        <w:t xml:space="preserve"> </w:t>
      </w:r>
      <w:r w:rsidRPr="002C7E7A">
        <w:rPr>
          <w:rFonts w:ascii="Times New Roman" w:hAnsi="Times New Roman" w:cs="Times New Roman"/>
          <w:sz w:val="28"/>
          <w:szCs w:val="28"/>
        </w:rPr>
        <w:t>Я очень рада, что мы попали  именно в эту школу. Именно здесь  прошло наше детство, две мои сестры уже уехали  учиться в город Саратов. Я сейчас учусь в десятом классе, брат в шестом. Мы часто общаемся с сестрами по телефону, знаем о радостях и горестях каждого.</w:t>
      </w:r>
    </w:p>
    <w:p w:rsidR="00623C56" w:rsidRPr="002C7E7A" w:rsidRDefault="00623C56" w:rsidP="00B15C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E7A">
        <w:rPr>
          <w:rFonts w:ascii="Times New Roman" w:hAnsi="Times New Roman" w:cs="Times New Roman"/>
          <w:sz w:val="28"/>
          <w:szCs w:val="28"/>
        </w:rPr>
        <w:t xml:space="preserve">Пугачев стал моей маленькой родиной. Это небольшой город в Саратовской области.  Пусть он не имеет великих  достопримечательностей, широких улиц и выше пяти этажей нет домов. Он  стал родным и любимым. Здесь наша жизнь, наш дом и родные мне люди. </w:t>
      </w:r>
      <w:r w:rsidRPr="002C7E7A">
        <w:rPr>
          <w:rFonts w:ascii="Times New Roman" w:hAnsi="Times New Roman" w:cs="Times New Roman"/>
          <w:sz w:val="28"/>
          <w:szCs w:val="28"/>
          <w:lang w:eastAsia="ru-RU"/>
        </w:rPr>
        <w:t xml:space="preserve">Наша родина – это  и люди, которые нас окружают в повседневной жизни. Люди, которые живут со мной рядом всегда как – то ближе друг к другу, всегда лучше смогут понять друг друга, или легче найти общий язык и стать друзьями. </w:t>
      </w:r>
    </w:p>
    <w:p w:rsidR="00623C56" w:rsidRPr="002C7E7A" w:rsidRDefault="00623C56" w:rsidP="00B15C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E7A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, став старше, мы сможем более глубоко оценить и полюбить нашу большую родину, нашу страну. Хотя в глубине сердца, конечно же, каждый из нас уже испытает искреннюю любовь к своей стране. Но мне кажется, что сейчас нам намного ближе, дороже и понятнее именно наша маленькая </w:t>
      </w:r>
      <w:r w:rsidR="00B15C7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C7E7A">
        <w:rPr>
          <w:rFonts w:ascii="Times New Roman" w:hAnsi="Times New Roman" w:cs="Times New Roman"/>
          <w:sz w:val="28"/>
          <w:szCs w:val="28"/>
          <w:lang w:eastAsia="ru-RU"/>
        </w:rPr>
        <w:t xml:space="preserve">одина- дом, где я живу сейчас.  Я вспоминаю маленького игривого котенка в нашем дворе, с которым играла. </w:t>
      </w:r>
    </w:p>
    <w:p w:rsidR="006B1938" w:rsidRPr="002C7E7A" w:rsidRDefault="00623C56" w:rsidP="00B15C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E7A">
        <w:rPr>
          <w:rFonts w:ascii="Times New Roman" w:hAnsi="Times New Roman" w:cs="Times New Roman"/>
          <w:sz w:val="28"/>
          <w:szCs w:val="28"/>
          <w:lang w:eastAsia="ru-RU"/>
        </w:rPr>
        <w:t>Мой город лишь маленькая часть моей огромной страны, имя которой Россия.</w:t>
      </w:r>
    </w:p>
    <w:p w:rsidR="00623C56" w:rsidRPr="002C7E7A" w:rsidRDefault="00623C56" w:rsidP="00B15C7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E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я! Как звучит красиво!</w:t>
      </w:r>
    </w:p>
    <w:p w:rsidR="00623C56" w:rsidRPr="002C7E7A" w:rsidRDefault="00623C56" w:rsidP="00B15C7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E7A">
        <w:rPr>
          <w:rFonts w:ascii="Times New Roman" w:hAnsi="Times New Roman" w:cs="Times New Roman"/>
          <w:sz w:val="28"/>
          <w:szCs w:val="28"/>
          <w:lang w:eastAsia="ru-RU"/>
        </w:rPr>
        <w:t>И с вами мы беречь должны</w:t>
      </w:r>
    </w:p>
    <w:p w:rsidR="00623C56" w:rsidRPr="002C7E7A" w:rsidRDefault="00623C56" w:rsidP="00B15C7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E7A">
        <w:rPr>
          <w:rFonts w:ascii="Times New Roman" w:hAnsi="Times New Roman" w:cs="Times New Roman"/>
          <w:sz w:val="28"/>
          <w:szCs w:val="28"/>
          <w:lang w:eastAsia="ru-RU"/>
        </w:rPr>
        <w:t>Её леса, поля родные,</w:t>
      </w:r>
    </w:p>
    <w:p w:rsidR="00C54F38" w:rsidRPr="002C7E7A" w:rsidRDefault="00623C56" w:rsidP="00B15C7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E7A">
        <w:rPr>
          <w:rFonts w:ascii="Times New Roman" w:hAnsi="Times New Roman" w:cs="Times New Roman"/>
          <w:sz w:val="28"/>
          <w:szCs w:val="28"/>
          <w:lang w:eastAsia="ru-RU"/>
        </w:rPr>
        <w:t xml:space="preserve">Богатства все своей страны! </w:t>
      </w:r>
    </w:p>
    <w:p w:rsidR="00623C56" w:rsidRPr="002C7E7A" w:rsidRDefault="00623C56" w:rsidP="00B15C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E7A">
        <w:rPr>
          <w:rStyle w:val="c2"/>
          <w:rFonts w:ascii="Times New Roman" w:hAnsi="Times New Roman" w:cs="Times New Roman"/>
          <w:sz w:val="28"/>
          <w:szCs w:val="28"/>
        </w:rPr>
        <w:t xml:space="preserve">Россия – страна с многовековой историей, в которой было всё: мир и война, горе и радость. Она дружелюбно раскрыла свои объятья для всех, кто искал приюта и нашёл его в её просторах. Земля богата, и все свои дары Россия щедро отдаёт тем, кто в них нуждается. Моя Родина, как открытая книга, позволяющая себя прочесть. Но и как любая книга она нуждается в бережном пользовании, особенно в хранении. Я, как гражданин своей страны, делаю всё, чтобы она процветала, чтобы больше не знала ни горя, ни слёз, ни войны, ведь этого было предостаточно. </w:t>
      </w:r>
    </w:p>
    <w:p w:rsidR="006B1938" w:rsidRPr="002C7E7A" w:rsidRDefault="00C54F38" w:rsidP="00B15C7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C7E7A">
        <w:rPr>
          <w:sz w:val="28"/>
          <w:szCs w:val="28"/>
        </w:rPr>
        <w:t>Из поколения в поколение передаются рассказы о важнейших событиях, выдающихся личностей, об их подвигах и великих делах. Поэтому, думая о родине, мы думаем и о героях прошлого и настоящего, и об известных писателях, поэтах, музыкантах, художниках. Всё это – наша история, всё это</w:t>
      </w:r>
      <w:r w:rsidR="00B15C72">
        <w:rPr>
          <w:sz w:val="28"/>
          <w:szCs w:val="28"/>
        </w:rPr>
        <w:t xml:space="preserve"> </w:t>
      </w:r>
      <w:r w:rsidRPr="002C7E7A">
        <w:rPr>
          <w:sz w:val="28"/>
          <w:szCs w:val="28"/>
        </w:rPr>
        <w:t>- наша родина.</w:t>
      </w:r>
    </w:p>
    <w:p w:rsidR="006B1938" w:rsidRPr="002C7E7A" w:rsidRDefault="006B1938" w:rsidP="00B15C7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C7E7A">
        <w:rPr>
          <w:color w:val="000000"/>
          <w:sz w:val="28"/>
          <w:szCs w:val="28"/>
        </w:rPr>
        <w:t>Мы так часто употребляем слово «гражданин», но знаем ли мы, что оно означает в точности? Ведь часто встречаются ситуации, что люди используют слова в речи, не зная всех нюансов значений этих слов. Что значит быть гражданином? Понятие «гражданин» имеет несколько значений. Различные его значения существовали уже со времен древнегреческой цивилизации и римской античности.  Широкий смысл слова «гражданин» — патриот своего государства, более узконаправленный смы</w:t>
      </w:r>
      <w:proofErr w:type="gramStart"/>
      <w:r w:rsidRPr="002C7E7A">
        <w:rPr>
          <w:color w:val="000000"/>
          <w:sz w:val="28"/>
          <w:szCs w:val="28"/>
        </w:rPr>
        <w:t>сл вкл</w:t>
      </w:r>
      <w:proofErr w:type="gramEnd"/>
      <w:r w:rsidRPr="002C7E7A">
        <w:rPr>
          <w:color w:val="000000"/>
          <w:sz w:val="28"/>
          <w:szCs w:val="28"/>
        </w:rPr>
        <w:t>ючает информацию о политико-правовом статусе человека. Что значит быть гражданином в широком смысле? Это понятие можно отнести к любому  человеку, который принимает общеморальные ценности своего государства, а также имеет такие качества, как справедливость, честность и порядочность. В первую очередь гражданин — это тот, кто является достойным членом общества и принимает активное участие в жизни страны. Он готов защитить её в случае опасности. У гражданина имеется живой интерес ко всему, что происходит с его государством. Что значит быть гражданином в юридическом смысле этого слова? Гражданство определенного государства обычно подразумевает право избирать и быть избранным на любые государственные посты, а также право получать защиту государства и военную обязанность.</w:t>
      </w:r>
    </w:p>
    <w:p w:rsidR="006B1938" w:rsidRPr="002C7E7A" w:rsidRDefault="00CF5426" w:rsidP="00B15C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 гражданином России - это не просто иметь права и исполнять обязанности, которые закреплены в Конституции государства. Это значит быть гражданином великой страны и могучей державы. Ведь процветание </w:t>
      </w:r>
      <w:r w:rsidRPr="002C7E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раны достигается усилиями всех граждан, в том числе и моими. Быть гражданином - это значит иметь активную жизненную позицию, не отсиживаться, не отмалчиваться, не перекладывать свои обязанности на плечи </w:t>
      </w:r>
      <w:proofErr w:type="gramStart"/>
      <w:r w:rsidRPr="002C7E7A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го</w:t>
      </w:r>
      <w:proofErr w:type="gramEnd"/>
      <w:r w:rsidRPr="002C7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ыть гражданином России - это значит быть её патриотом. Но любить Россию нужно не на словах, произнося громкие фразы. Только своими делами человек может доказать свою любовь к Родине. Получение паспорта ставит меня в один ряд с великими гражданами нашего государства: президентом России, выдающимися учёными, </w:t>
      </w:r>
      <w:proofErr w:type="gramStart"/>
      <w:r w:rsidRPr="002C7E7A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сменами, достигшими олимпийского золот</w:t>
      </w:r>
      <w:r w:rsidR="006B1938" w:rsidRPr="002C7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2C7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вышает</w:t>
      </w:r>
      <w:proofErr w:type="gramEnd"/>
      <w:r w:rsidRPr="002C7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ю ответственность за поступки.</w:t>
      </w:r>
    </w:p>
    <w:p w:rsidR="006F4BE1" w:rsidRPr="002C7E7A" w:rsidRDefault="00CF5426" w:rsidP="00B15C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E7A">
        <w:rPr>
          <w:rFonts w:ascii="Times New Roman" w:hAnsi="Times New Roman" w:cs="Times New Roman"/>
          <w:sz w:val="28"/>
          <w:szCs w:val="28"/>
          <w:shd w:val="clear" w:color="auto" w:fill="FFFFFF"/>
        </w:rPr>
        <w:t>Могу сказать со всей ответственностью, что я горжусь своей страной, горжусь тем, я россиянка, что я являюсь носителем русского языка и русской культуры. Больше того, я хочу, чтобы у моей страны было великое будущее – то, которого она заслуживает. Именно поэтому я буду стремиться стать полноценным гражданином своего государства – чтобы способствовать улучшению собственной жизни, жизни моих родных и близких, а через это – и жизни страны в целом. Думаю, этого должны добиваться и все те, кто считает себя гражданином своей страны.</w:t>
      </w:r>
    </w:p>
    <w:p w:rsidR="00B15C72" w:rsidRDefault="00CF5426" w:rsidP="00B15C7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2C7E7A">
        <w:rPr>
          <w:rFonts w:ascii="Times New Roman" w:hAnsi="Times New Roman" w:cs="Times New Roman"/>
          <w:sz w:val="28"/>
          <w:szCs w:val="28"/>
          <w:shd w:val="clear" w:color="auto" w:fill="FAFAFA"/>
        </w:rPr>
        <w:t>Кто, служа великим целям века,</w:t>
      </w:r>
    </w:p>
    <w:p w:rsidR="00B15C72" w:rsidRDefault="00CF5426" w:rsidP="00B15C7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2C7E7A">
        <w:rPr>
          <w:rFonts w:ascii="Times New Roman" w:hAnsi="Times New Roman" w:cs="Times New Roman"/>
          <w:sz w:val="28"/>
          <w:szCs w:val="28"/>
          <w:shd w:val="clear" w:color="auto" w:fill="FAFAFA"/>
        </w:rPr>
        <w:t>Жизнь свою всецело отдает</w:t>
      </w:r>
    </w:p>
    <w:p w:rsidR="00B15C72" w:rsidRDefault="00CF5426" w:rsidP="00B15C7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2C7E7A">
        <w:rPr>
          <w:rFonts w:ascii="Times New Roman" w:hAnsi="Times New Roman" w:cs="Times New Roman"/>
          <w:sz w:val="28"/>
          <w:szCs w:val="28"/>
          <w:shd w:val="clear" w:color="auto" w:fill="FAFAFA"/>
        </w:rPr>
        <w:t>На борьбу за брата человека,</w:t>
      </w:r>
    </w:p>
    <w:p w:rsidR="00B15C72" w:rsidRDefault="00CF5426" w:rsidP="00B15C7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2C7E7A">
        <w:rPr>
          <w:rFonts w:ascii="Times New Roman" w:hAnsi="Times New Roman" w:cs="Times New Roman"/>
          <w:sz w:val="28"/>
          <w:szCs w:val="28"/>
          <w:shd w:val="clear" w:color="auto" w:fill="FAFAFA"/>
        </w:rPr>
        <w:t>Только тот себя переживет...</w:t>
      </w:r>
    </w:p>
    <w:p w:rsidR="00CF5426" w:rsidRPr="002C7E7A" w:rsidRDefault="00CF5426" w:rsidP="00B15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E7A">
        <w:rPr>
          <w:rFonts w:ascii="Times New Roman" w:hAnsi="Times New Roman" w:cs="Times New Roman"/>
          <w:sz w:val="28"/>
          <w:szCs w:val="28"/>
          <w:shd w:val="clear" w:color="auto" w:fill="FAFAFA"/>
        </w:rPr>
        <w:t>Н. А. Некрасов</w:t>
      </w:r>
    </w:p>
    <w:sectPr w:rsidR="00CF5426" w:rsidRPr="002C7E7A" w:rsidSect="002F3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F38"/>
    <w:rsid w:val="00193BF3"/>
    <w:rsid w:val="00205A99"/>
    <w:rsid w:val="002C7E7A"/>
    <w:rsid w:val="002F33F2"/>
    <w:rsid w:val="00422A96"/>
    <w:rsid w:val="00623C56"/>
    <w:rsid w:val="00665FDC"/>
    <w:rsid w:val="006B1938"/>
    <w:rsid w:val="006F4BE1"/>
    <w:rsid w:val="007F7E5F"/>
    <w:rsid w:val="008C7B2E"/>
    <w:rsid w:val="008E347C"/>
    <w:rsid w:val="00913629"/>
    <w:rsid w:val="00994D1C"/>
    <w:rsid w:val="009B79BB"/>
    <w:rsid w:val="00AE685B"/>
    <w:rsid w:val="00B15C72"/>
    <w:rsid w:val="00B60D99"/>
    <w:rsid w:val="00C54F38"/>
    <w:rsid w:val="00CD5D74"/>
    <w:rsid w:val="00CF5426"/>
    <w:rsid w:val="00D4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C54F38"/>
  </w:style>
  <w:style w:type="paragraph" w:styleId="a3">
    <w:name w:val="No Spacing"/>
    <w:uiPriority w:val="1"/>
    <w:qFormat/>
    <w:rsid w:val="00CF542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B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D45F-1C0D-4177-93E3-BCFAE2E9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user</cp:lastModifiedBy>
  <cp:revision>4</cp:revision>
  <dcterms:created xsi:type="dcterms:W3CDTF">2015-10-13T06:57:00Z</dcterms:created>
  <dcterms:modified xsi:type="dcterms:W3CDTF">2015-10-19T08:40:00Z</dcterms:modified>
</cp:coreProperties>
</file>